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05E8E34" w14:textId="77777777" w:rsidR="002B69D1" w:rsidRPr="00434C86" w:rsidRDefault="00E9431D" w:rsidP="00E9431D">
      <w:pPr>
        <w:rPr>
          <w:rFonts w:ascii="Arial" w:hAnsi="Arial" w:cs="Arial"/>
          <w:color w:val="A6A6A6" w:themeColor="background1" w:themeShade="A6"/>
          <w:sz w:val="20"/>
        </w:rPr>
      </w:pPr>
      <w:r w:rsidRPr="00434C86">
        <w:rPr>
          <w:rFonts w:ascii="Arial" w:hAnsi="Arial" w:cs="Arial"/>
          <w:color w:val="A6A6A6" w:themeColor="background1" w:themeShade="A6"/>
          <w:sz w:val="20"/>
        </w:rPr>
        <w:t xml:space="preserve">Indicare </w:t>
      </w:r>
      <w:r w:rsidR="002B69D1" w:rsidRPr="00434C86">
        <w:rPr>
          <w:rFonts w:ascii="Arial" w:hAnsi="Arial" w:cs="Arial"/>
          <w:color w:val="A6A6A6" w:themeColor="background1" w:themeShade="A6"/>
          <w:sz w:val="20"/>
        </w:rPr>
        <w:t>ESCLUSIVAMENTE:</w:t>
      </w:r>
    </w:p>
    <w:p w14:paraId="1682109F" w14:textId="77777777" w:rsidR="00E9431D" w:rsidRPr="00434C86" w:rsidRDefault="00E9431D" w:rsidP="002B69D1">
      <w:pPr>
        <w:pStyle w:val="Paragrafoelenco"/>
        <w:numPr>
          <w:ilvl w:val="0"/>
          <w:numId w:val="10"/>
        </w:numPr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16C4724A" w14:textId="77777777" w:rsidR="002B69D1" w:rsidRPr="00434C86" w:rsidRDefault="002B69D1" w:rsidP="002B69D1">
      <w:pPr>
        <w:pStyle w:val="Paragrafoelenco"/>
        <w:numPr>
          <w:ilvl w:val="0"/>
          <w:numId w:val="10"/>
        </w:numPr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434C86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434C86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434C86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434C86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434C86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434C86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434C86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434C86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ui sono stati conseguiti, nella disciplina oggetto della domanda o in disciplina affine.</w:t>
      </w:r>
    </w:p>
    <w:p w14:paraId="09614226" w14:textId="77777777" w:rsidR="00D26533" w:rsidRPr="00E9431D" w:rsidRDefault="00D26533" w:rsidP="00D26533">
      <w:pPr>
        <w:ind w:left="284"/>
        <w:jc w:val="center"/>
        <w:rPr>
          <w:rFonts w:ascii="Arial Narrow" w:hAnsi="Arial Narrow"/>
          <w:b/>
        </w:rPr>
      </w:pPr>
    </w:p>
    <w:p w14:paraId="7333674C" w14:textId="2B081B23" w:rsidR="00D26533" w:rsidRPr="00E9431D" w:rsidRDefault="00D26533" w:rsidP="00D2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  <w:r w:rsidR="00057A94">
        <w:rPr>
          <w:rFonts w:ascii="Arial" w:hAnsi="Arial" w:cs="Arial"/>
          <w:b/>
          <w:sz w:val="20"/>
        </w:rPr>
        <w:t xml:space="preserve"> </w:t>
      </w:r>
      <w:r w:rsidR="0049218A">
        <w:rPr>
          <w:rFonts w:ascii="Arial" w:hAnsi="Arial" w:cs="Arial"/>
          <w:b/>
          <w:sz w:val="20"/>
        </w:rPr>
        <w:t>– ELENCO PUBBLICAZIONI</w:t>
      </w:r>
    </w:p>
    <w:p w14:paraId="01F7152E" w14:textId="532FDEB9" w:rsidR="00757F18" w:rsidRDefault="00757F18" w:rsidP="00757F18">
      <w:pPr>
        <w:ind w:left="284"/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57F18">
      <w:pPr>
        <w:ind w:left="284"/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57F18">
      <w:pPr>
        <w:ind w:left="284"/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57F18">
      <w:pPr>
        <w:ind w:left="284"/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5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7A2039A9" w14:textId="77777777" w:rsidR="00757F18" w:rsidRPr="00434C86" w:rsidRDefault="00757F18" w:rsidP="00757F18">
      <w:pPr>
        <w:rPr>
          <w:rFonts w:ascii="Arial" w:hAnsi="Arial" w:cs="Arial"/>
          <w:color w:val="A6A6A6" w:themeColor="background1" w:themeShade="A6"/>
          <w:sz w:val="20"/>
        </w:rPr>
      </w:pPr>
      <w:r w:rsidRPr="00434C86">
        <w:rPr>
          <w:rFonts w:ascii="Arial" w:hAnsi="Arial" w:cs="Arial"/>
          <w:color w:val="A6A6A6" w:themeColor="background1" w:themeShade="A6"/>
          <w:sz w:val="20"/>
        </w:rPr>
        <w:t>Indicare ESCLUSIVAMENTE:</w:t>
      </w:r>
    </w:p>
    <w:p w14:paraId="415103F4" w14:textId="77777777" w:rsidR="00757F18" w:rsidRPr="00434C86" w:rsidRDefault="00757F18" w:rsidP="00757F18">
      <w:pPr>
        <w:pStyle w:val="Paragrafoelenco"/>
        <w:numPr>
          <w:ilvl w:val="1"/>
          <w:numId w:val="10"/>
        </w:numPr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5C116F58" w14:textId="77777777" w:rsidR="002B69D1" w:rsidRPr="00E9431D" w:rsidRDefault="002B69D1" w:rsidP="002B69D1">
      <w:pPr>
        <w:ind w:left="284"/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2B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F5FEBE8" w14:textId="77777777" w:rsidR="002B69D1" w:rsidRPr="00434C86" w:rsidRDefault="002B69D1" w:rsidP="002B69D1">
      <w:pPr>
        <w:rPr>
          <w:rFonts w:ascii="Arial" w:hAnsi="Arial" w:cs="Arial"/>
          <w:color w:val="A6A6A6" w:themeColor="background1" w:themeShade="A6"/>
          <w:sz w:val="20"/>
        </w:rPr>
      </w:pPr>
      <w:r w:rsidRPr="00434C86">
        <w:rPr>
          <w:rFonts w:ascii="Arial" w:hAnsi="Arial" w:cs="Arial"/>
          <w:color w:val="A6A6A6" w:themeColor="background1" w:themeShade="A6"/>
          <w:sz w:val="20"/>
        </w:rPr>
        <w:t>Indicare ESCLUSIVAMENTE:</w:t>
      </w:r>
    </w:p>
    <w:p w14:paraId="2DEA09EF" w14:textId="1F2D90F7" w:rsidR="00757F18" w:rsidRDefault="00D26533" w:rsidP="00D26533">
      <w:pPr>
        <w:pStyle w:val="Paragrafoelenco"/>
        <w:numPr>
          <w:ilvl w:val="1"/>
          <w:numId w:val="10"/>
        </w:numPr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lastRenderedPageBreak/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C6F43" w14:textId="77777777" w:rsidR="007D1EA3" w:rsidRDefault="007D1EA3" w:rsidP="00F6007B">
      <w:pPr>
        <w:spacing w:after="0" w:line="240" w:lineRule="auto"/>
      </w:pPr>
      <w:r>
        <w:separator/>
      </w:r>
    </w:p>
  </w:endnote>
  <w:endnote w:type="continuationSeparator" w:id="0">
    <w:p w14:paraId="4B291730" w14:textId="77777777" w:rsidR="007D1EA3" w:rsidRDefault="007D1EA3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B0417" w14:textId="77777777" w:rsidR="007D1EA3" w:rsidRDefault="007D1EA3" w:rsidP="00F6007B">
      <w:pPr>
        <w:spacing w:after="0" w:line="240" w:lineRule="auto"/>
      </w:pPr>
      <w:r>
        <w:separator/>
      </w:r>
    </w:p>
  </w:footnote>
  <w:footnote w:type="continuationSeparator" w:id="0">
    <w:p w14:paraId="64419FC2" w14:textId="77777777" w:rsidR="007D1EA3" w:rsidRDefault="007D1EA3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819C-8667-4BFB-9C32-06F0250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a Bonometti</cp:lastModifiedBy>
  <cp:revision>4</cp:revision>
  <cp:lastPrinted>2017-05-30T09:02:00Z</cp:lastPrinted>
  <dcterms:created xsi:type="dcterms:W3CDTF">2020-06-08T08:06:00Z</dcterms:created>
  <dcterms:modified xsi:type="dcterms:W3CDTF">2020-06-08T14:03:00Z</dcterms:modified>
</cp:coreProperties>
</file>